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73E56" w14:textId="1A3FA93A" w:rsidR="005A1FF4" w:rsidRPr="00241688" w:rsidRDefault="00C764F6" w:rsidP="00C764F6">
      <w:pPr>
        <w:pStyle w:val="1"/>
        <w:jc w:val="center"/>
      </w:pPr>
      <w:r>
        <w:rPr>
          <w:rFonts w:hint="eastAsia"/>
        </w:rPr>
        <w:t>习题</w:t>
      </w:r>
      <w:bookmarkStart w:id="0" w:name="_GoBack"/>
      <w:bookmarkEnd w:id="0"/>
      <w:r w:rsidR="00427A2C" w:rsidRPr="00241688">
        <w:t>5.3</w:t>
      </w:r>
    </w:p>
    <w:p w14:paraId="53CE0439" w14:textId="4D8898DC" w:rsidR="00427A2C" w:rsidRPr="00241688" w:rsidRDefault="00427A2C" w:rsidP="00427A2C">
      <w:pPr>
        <w:jc w:val="left"/>
        <w:rPr>
          <w:rFonts w:ascii="Cambria Math" w:eastAsia="宋体" w:hAnsi="Cambria Math"/>
          <w:sz w:val="28"/>
          <w:szCs w:val="28"/>
        </w:rPr>
      </w:pPr>
      <w:r w:rsidRPr="00241688">
        <w:rPr>
          <w:rFonts w:ascii="Cambria Math" w:eastAsia="宋体" w:hAnsi="Cambria Math"/>
          <w:sz w:val="28"/>
          <w:szCs w:val="28"/>
        </w:rPr>
        <w:t>1.</w:t>
      </w:r>
    </w:p>
    <w:p w14:paraId="59FE6023" w14:textId="543FF6CC" w:rsidR="00427A2C" w:rsidRPr="00241688" w:rsidRDefault="00396CD5" w:rsidP="00427A2C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d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4ACE639A" w14:textId="77777777" w:rsidR="00A37A57" w:rsidRPr="00A37A57" w:rsidRDefault="00574116" w:rsidP="00615530">
      <w:pPr>
        <w:jc w:val="left"/>
        <w:rPr>
          <w:rFonts w:ascii="Cambria Math" w:eastAsia="宋体" w:hAnsi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6DA108EA" w14:textId="6ACFD57F" w:rsidR="00A37A57" w:rsidRPr="00A37A57" w:rsidRDefault="00396CD5" w:rsidP="00615530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d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</m:oMath>
      </m:oMathPara>
    </w:p>
    <w:p w14:paraId="59AEBED1" w14:textId="1F6AC231" w:rsidR="00615530" w:rsidRPr="00241688" w:rsidRDefault="00574116" w:rsidP="00615530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000BD2CD" w14:textId="13D5FCCE" w:rsidR="00427A2C" w:rsidRPr="00241688" w:rsidRDefault="00574116" w:rsidP="00615530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4C23A2D9" w14:textId="17C5FA86" w:rsidR="00615530" w:rsidRPr="00241688" w:rsidRDefault="00396CD5" w:rsidP="00615530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⋅2</m:t>
          </m:r>
          <m:r>
            <w:rPr>
              <w:rFonts w:ascii="Cambria Math" w:eastAsia="宋体" w:hAnsi="Cambria Math"/>
              <w:sz w:val="28"/>
              <w:szCs w:val="28"/>
            </w:rPr>
            <m:t>xdx</m:t>
          </m:r>
        </m:oMath>
      </m:oMathPara>
    </w:p>
    <w:p w14:paraId="0E2B47E3" w14:textId="0B0C4777" w:rsidR="00615530" w:rsidRPr="00241688" w:rsidRDefault="00574116" w:rsidP="00615530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⋅2x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⋅2dx</m:t>
              </m:r>
            </m:e>
          </m:d>
        </m:oMath>
      </m:oMathPara>
    </w:p>
    <w:p w14:paraId="6819F3E5" w14:textId="112528A0" w:rsidR="00615530" w:rsidRPr="00241688" w:rsidRDefault="00574116" w:rsidP="00615530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sup>
          </m:sSup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-2x+2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0FDDE73E" w14:textId="5D818DEC" w:rsidR="00CB3E4C" w:rsidRPr="00241688" w:rsidRDefault="00396CD5" w:rsidP="00CB3E4C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arc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arc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arc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695D609B" w14:textId="551B7AD8" w:rsidR="00615530" w:rsidRPr="00241688" w:rsidRDefault="00574116" w:rsidP="00CB3E4C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arc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74CF8410" w14:textId="44474EBA" w:rsidR="00D942BF" w:rsidRPr="00241688" w:rsidRDefault="00396CD5" w:rsidP="00CB3E4C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5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l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7AB2D494" w14:textId="3554BE69" w:rsidR="00CB3E4C" w:rsidRPr="00241688" w:rsidRDefault="00574116" w:rsidP="00CB3E4C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e>
          </m:nary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den>
              </m:f>
            </m:num>
            <m:den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den>
          </m:f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1A45BD35" w14:textId="39403138" w:rsidR="00CB3E4C" w:rsidRPr="00241688" w:rsidRDefault="00574116" w:rsidP="00CB3E4C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36B61029" w14:textId="47B2321C" w:rsidR="00D942BF" w:rsidRPr="00241688" w:rsidRDefault="00396CD5" w:rsidP="00D942BF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6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x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4A7585E5" w14:textId="2C05B6C7" w:rsidR="00D942BF" w:rsidRPr="00241688" w:rsidRDefault="00574116" w:rsidP="00D942BF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+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x</m:t>
                      </m:r>
                    </m:sup>
                  </m:sSup>
                </m:e>
              </m:nary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x</m:t>
              </m:r>
            </m:e>
          </m:d>
        </m:oMath>
      </m:oMathPara>
    </w:p>
    <w:p w14:paraId="1C83075D" w14:textId="3DB5049C" w:rsidR="00D942BF" w:rsidRPr="00241688" w:rsidRDefault="00574116" w:rsidP="00D942BF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endChr m:val="]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x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-</m:t>
                  </m:r>
                  <m:nary>
                    <m:naryPr>
                      <m:subHide m:val="1"/>
                      <m:supHide m:val="1"/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</m:e>
                  </m:nary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dx)</m:t>
                  </m:r>
                </m:e>
              </m:d>
            </m:e>
          </m:d>
        </m:oMath>
      </m:oMathPara>
    </w:p>
    <w:p w14:paraId="35E65552" w14:textId="0A7470F5" w:rsidR="00D15B7E" w:rsidRPr="00241688" w:rsidRDefault="00574116" w:rsidP="00D942BF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移项可得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x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5</m:t>
              </m:r>
            </m:den>
          </m:f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x</m:t>
              </m:r>
            </m:sup>
          </m:sSup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+2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58877766" w14:textId="5839FECF" w:rsidR="00D15B7E" w:rsidRPr="00241688" w:rsidRDefault="00396CD5" w:rsidP="00D15B7E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7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x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1136660E" w14:textId="3A35BF12" w:rsidR="00D15B7E" w:rsidRPr="00241688" w:rsidRDefault="00574116" w:rsidP="00D15B7E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x</m:t>
              </m:r>
            </m:e>
          </m:d>
        </m:oMath>
      </m:oMathPara>
    </w:p>
    <w:p w14:paraId="38109052" w14:textId="4A28D941" w:rsidR="00D15B7E" w:rsidRPr="00241688" w:rsidRDefault="00574116" w:rsidP="00D15B7E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6E37F9EA" w14:textId="6EEDB12C" w:rsidR="006E3529" w:rsidRPr="00241688" w:rsidRDefault="00396CD5" w:rsidP="006E3529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8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747B6AA2" w14:textId="10FE4379" w:rsidR="006E3529" w:rsidRPr="00241688" w:rsidRDefault="00574116" w:rsidP="006E3529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512F0EF4" w14:textId="60179C87" w:rsidR="00D15B7E" w:rsidRPr="00241688" w:rsidRDefault="00574116" w:rsidP="006E3529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618BEE96" w14:textId="07806A68" w:rsidR="00452567" w:rsidRPr="00241688" w:rsidRDefault="00396CD5" w:rsidP="00452567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9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504CCF6D" w14:textId="30FBF4A1" w:rsidR="00452567" w:rsidRPr="00241688" w:rsidRDefault="00574116" w:rsidP="00452567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2DBE67C2" w14:textId="60CA31C7" w:rsidR="00452567" w:rsidRPr="00241688" w:rsidRDefault="00574116" w:rsidP="00452567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d</m:t>
                  </m:r>
                </m:e>
              </m:nary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7C9F4B2D" w14:textId="79445800" w:rsidR="00452567" w:rsidRPr="00241688" w:rsidRDefault="00574116" w:rsidP="00452567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</m:oMath>
      </m:oMathPara>
    </w:p>
    <w:p w14:paraId="4CD10DE1" w14:textId="7A049933" w:rsidR="009377D1" w:rsidRPr="00241688" w:rsidRDefault="00574116" w:rsidP="00452567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61139AC7" w14:textId="754058D3" w:rsidR="00021A8C" w:rsidRPr="00241688" w:rsidRDefault="00396CD5" w:rsidP="00021A8C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0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arcta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4825A89F" w14:textId="076A8EB4" w:rsidR="00021A8C" w:rsidRPr="00241688" w:rsidRDefault="00396CD5" w:rsidP="00021A8C">
      <w:pPr>
        <w:jc w:val="left"/>
        <w:rPr>
          <w:rFonts w:ascii="Cambria Math" w:eastAsia="宋体" w:hAnsi="Cambria Math"/>
          <w:sz w:val="28"/>
          <w:szCs w:val="28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=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arcta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d</m:t>
                  </m:r>
                </m:e>
              </m:nary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arcta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nary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arc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x</m:t>
              </m:r>
            </m:e>
          </m:d>
        </m:oMath>
      </m:oMathPara>
    </w:p>
    <w:p w14:paraId="67C2BDEA" w14:textId="61E0B3D5" w:rsidR="00021A8C" w:rsidRPr="00241688" w:rsidRDefault="00574116" w:rsidP="00021A8C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arc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</w:rPr>
                                    <m:t>arctan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x</m:t>
              </m:r>
            </m:e>
          </m:d>
        </m:oMath>
      </m:oMathPara>
    </w:p>
    <w:p w14:paraId="34FCB843" w14:textId="38CAF5E4" w:rsidR="00021A8C" w:rsidRPr="00241688" w:rsidRDefault="00574116" w:rsidP="00021A8C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arc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7772E51" w14:textId="2BEA2F70" w:rsidR="00452567" w:rsidRPr="00241688" w:rsidRDefault="00574116" w:rsidP="00021A8C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arc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637F64AA" w14:textId="50EE9FE5" w:rsidR="009377D1" w:rsidRPr="00241688" w:rsidRDefault="00396CD5" w:rsidP="00452567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1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2945BA1B" w14:textId="6DC750EA" w:rsidR="009377D1" w:rsidRPr="00241688" w:rsidRDefault="00574116" w:rsidP="009377D1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73016A4F" w14:textId="07027566" w:rsidR="009377D1" w:rsidRPr="00241688" w:rsidRDefault="00574116" w:rsidP="009377D1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⋅</m:t>
          </m:r>
          <m:r>
            <w:rPr>
              <w:rFonts w:ascii="Cambria Math" w:eastAsia="宋体" w:hAnsi="Cambria Math"/>
              <w:sz w:val="28"/>
              <w:szCs w:val="28"/>
            </w:rPr>
            <m:t>xdx</m:t>
          </m:r>
        </m:oMath>
      </m:oMathPara>
    </w:p>
    <w:p w14:paraId="18584400" w14:textId="442338A2" w:rsidR="009377D1" w:rsidRPr="00241688" w:rsidRDefault="00574116" w:rsidP="009377D1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619BD6C2" w14:textId="00E785BC" w:rsidR="009377D1" w:rsidRPr="00241688" w:rsidRDefault="00574116" w:rsidP="009377D1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671F8AC3" w14:textId="0CB777A9" w:rsidR="005A2211" w:rsidRPr="00241688" w:rsidRDefault="00396CD5" w:rsidP="005A2211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2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-x</m:t>
              </m:r>
            </m:e>
          </m:nary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401B40D1" w14:textId="2145DF32" w:rsidR="005A2211" w:rsidRPr="00241688" w:rsidRDefault="00574116" w:rsidP="005A2211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num>
                <m:den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x</m:t>
              </m:r>
            </m:e>
          </m:d>
        </m:oMath>
      </m:oMathPara>
    </w:p>
    <w:p w14:paraId="28B98BF3" w14:textId="628185C1" w:rsidR="004652F9" w:rsidRPr="00241688" w:rsidRDefault="00574116" w:rsidP="005A2211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t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3CE543E3" w14:textId="20E026F8" w:rsidR="004D69FA" w:rsidRPr="00241688" w:rsidRDefault="00396CD5" w:rsidP="004D69FA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3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ta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7FE1994B" w14:textId="27F85505" w:rsidR="004D69FA" w:rsidRPr="00241688" w:rsidRDefault="00574116" w:rsidP="004D69FA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3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4</m:t>
                  </m:r>
                </m:sup>
              </m:sSup>
            </m:fName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5683F0E2" w14:textId="4B7FFF06" w:rsidR="004D69FA" w:rsidRPr="00241688" w:rsidRDefault="00D353AE" w:rsidP="004D69FA">
      <w:pPr>
        <w:jc w:val="left"/>
        <w:rPr>
          <w:rFonts w:ascii="Cambria Math" w:eastAsia="宋体" w:hAnsi="Cambria Math"/>
          <w:sz w:val="28"/>
          <w:szCs w:val="28"/>
        </w:rPr>
      </w:pPr>
      <w:r w:rsidRPr="00241688">
        <w:rPr>
          <w:rFonts w:ascii="Cambria Math" w:eastAsia="宋体" w:hAnsi="Cambria Math"/>
          <w:sz w:val="28"/>
          <w:szCs w:val="28"/>
        </w:rPr>
        <w:lastRenderedPageBreak/>
        <w:t>得</w:t>
      </w:r>
      <w:r w:rsidR="003D6DD1">
        <w:rPr>
          <w:rFonts w:ascii="宋体" w:eastAsia="宋体" w:hAnsi="宋体" w:hint="eastAsia"/>
          <w:sz w:val="28"/>
          <w:szCs w:val="28"/>
        </w:rPr>
        <w:t>①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4</m:t>
        </m:r>
        <m:nary>
          <m:naryPr>
            <m:subHide m:val="1"/>
            <m:supHide m:val="1"/>
            <m:ctrlPr>
              <w:rPr>
                <w:rFonts w:ascii="Cambria Math" w:eastAsia="宋体" w:hAnsi="Cambria Math"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5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d</m:t>
            </m:r>
          </m:e>
        </m:nary>
        <m:r>
          <w:rPr>
            <w:rFonts w:ascii="Cambria Math" w:eastAsia="宋体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="宋体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eastAsia="宋体" w:hAnsi="Cambria Math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3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func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+3</m:t>
        </m:r>
        <m:nary>
          <m:naryPr>
            <m:subHide m:val="1"/>
            <m:supHide m:val="1"/>
            <m:ctrlPr>
              <w:rPr>
                <w:rFonts w:ascii="Cambria Math" w:eastAsia="宋体" w:hAnsi="Cambria Math"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3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d</m:t>
            </m:r>
          </m:e>
        </m:nary>
        <m:r>
          <w:rPr>
            <w:rFonts w:ascii="Cambria Math" w:eastAsia="宋体" w:hAnsi="Cambria Math"/>
            <w:sz w:val="28"/>
            <w:szCs w:val="28"/>
          </w:rPr>
          <m:t>x</m:t>
        </m:r>
      </m:oMath>
    </w:p>
    <w:p w14:paraId="00670CFA" w14:textId="4A2C1390" w:rsidR="00D353AE" w:rsidRPr="00241688" w:rsidRDefault="00574116" w:rsidP="004D69FA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由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18E7E6A2" w14:textId="7AAD2013" w:rsidR="00707962" w:rsidRPr="00241688" w:rsidRDefault="00D353AE" w:rsidP="004D69FA">
      <w:pPr>
        <w:jc w:val="left"/>
        <w:rPr>
          <w:rFonts w:ascii="Cambria Math" w:eastAsia="宋体" w:hAnsi="Cambria Math"/>
          <w:sz w:val="28"/>
          <w:szCs w:val="28"/>
        </w:rPr>
      </w:pPr>
      <w:r w:rsidRPr="00241688">
        <w:rPr>
          <w:rFonts w:ascii="Cambria Math" w:eastAsia="宋体" w:hAnsi="Cambria Math"/>
          <w:sz w:val="28"/>
          <w:szCs w:val="28"/>
        </w:rPr>
        <w:t>得</w:t>
      </w:r>
      <w:r w:rsidR="003D6DD1">
        <w:rPr>
          <w:rFonts w:ascii="宋体" w:eastAsia="宋体" w:hAnsi="宋体" w:hint="eastAsia"/>
          <w:sz w:val="28"/>
          <w:szCs w:val="28"/>
        </w:rPr>
        <w:t>②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2</m:t>
        </m:r>
        <m:nary>
          <m:naryPr>
            <m:subHide m:val="1"/>
            <m:supHide m:val="1"/>
            <m:ctrlPr>
              <w:rPr>
                <w:rFonts w:ascii="Cambria Math" w:eastAsia="宋体" w:hAnsi="Cambria Math"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3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d</m:t>
            </m:r>
          </m:e>
        </m:nary>
        <m:r>
          <w:rPr>
            <w:rFonts w:ascii="Cambria Math" w:eastAsia="宋体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="宋体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eastAsia="宋体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sec</m:t>
            </m:r>
          </m:fName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func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+</m:t>
        </m:r>
        <m:nary>
          <m:naryPr>
            <m:subHide m:val="1"/>
            <m:supHide m:val="1"/>
            <m:ctrlPr>
              <w:rPr>
                <w:rFonts w:ascii="Cambria Math" w:eastAsia="宋体" w:hAnsi="Cambria Math"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eastAsia="宋体" w:hAnsi="Cambria Math"/>
            <w:sz w:val="28"/>
            <w:szCs w:val="28"/>
          </w:rPr>
          <m:t>dx</m:t>
        </m:r>
      </m:oMath>
    </w:p>
    <w:p w14:paraId="50F49D98" w14:textId="20A7029D" w:rsidR="00D353AE" w:rsidRPr="00241688" w:rsidRDefault="00574116" w:rsidP="004D69FA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ec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317ACA84" w14:textId="4FFA8D13" w:rsidR="00733D73" w:rsidRPr="00241688" w:rsidRDefault="003D6DD1" w:rsidP="00733D73">
      <w:pPr>
        <w:jc w:val="left"/>
        <w:rPr>
          <w:rFonts w:ascii="Cambria Math" w:eastAsia="宋体" w:hAnsi="Cambria Math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②</w:t>
      </w:r>
      <w:r w:rsidR="00707962" w:rsidRPr="00241688">
        <w:rPr>
          <w:rFonts w:ascii="Cambria Math" w:eastAsia="宋体" w:hAnsi="Cambria Math"/>
          <w:sz w:val="28"/>
          <w:szCs w:val="28"/>
        </w:rPr>
        <w:t>代入</w:t>
      </w:r>
      <w:r>
        <w:rPr>
          <w:rFonts w:ascii="宋体" w:eastAsia="宋体" w:hAnsi="宋体" w:hint="eastAsia"/>
          <w:sz w:val="28"/>
          <w:szCs w:val="28"/>
        </w:rPr>
        <w:t>①</w:t>
      </w:r>
      <w:r w:rsidR="00707962" w:rsidRPr="00241688">
        <w:rPr>
          <w:rFonts w:ascii="Cambria Math" w:eastAsia="宋体" w:hAnsi="Cambria Math"/>
          <w:sz w:val="28"/>
          <w:szCs w:val="28"/>
        </w:rPr>
        <w:t>得</w:t>
      </w:r>
    </w:p>
    <w:p w14:paraId="55544458" w14:textId="710A9601" w:rsidR="00707962" w:rsidRPr="00241688" w:rsidRDefault="00396CD5" w:rsidP="00733D73">
      <w:pPr>
        <w:jc w:val="left"/>
        <w:rPr>
          <w:rFonts w:ascii="Cambria Math" w:eastAsia="宋体" w:hAnsi="Cambria Math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ec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206144CB" w14:textId="245DDD51" w:rsidR="00733D73" w:rsidRPr="00241688" w:rsidRDefault="00396CD5" w:rsidP="00733D7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4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4E98DD69" w14:textId="1DF8659A" w:rsidR="00733D73" w:rsidRPr="00241688" w:rsidRDefault="00574116" w:rsidP="00733D7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arc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5972F1CA" w14:textId="1B548E5B" w:rsidR="00733D73" w:rsidRPr="00241688" w:rsidRDefault="00574116" w:rsidP="00733D7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arc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e>
          </m:d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arc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-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733A6C74" w14:textId="4842C22F" w:rsidR="00733D73" w:rsidRPr="00241688" w:rsidRDefault="00574116" w:rsidP="00733D73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arc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e>
          </m:d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arc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1F2FA48A" w14:textId="3C386811" w:rsidR="00733D73" w:rsidRPr="00241688" w:rsidRDefault="00574116" w:rsidP="00733D73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由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6FE74D50" w14:textId="53420A80" w:rsidR="007B4976" w:rsidRPr="00241688" w:rsidRDefault="00574116" w:rsidP="00733D73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得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36DBED7A" w14:textId="4FD0A0E4" w:rsidR="007B4976" w:rsidRPr="00241688" w:rsidRDefault="00396CD5" w:rsidP="00733D73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x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arcta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/>
              <w:sz w:val="28"/>
              <w:szCs w:val="28"/>
            </w:rPr>
            <m:t>C</m:t>
          </m:r>
        </m:oMath>
      </m:oMathPara>
    </w:p>
    <w:p w14:paraId="075639DE" w14:textId="071A6C1B" w:rsidR="008102CB" w:rsidRPr="00241688" w:rsidRDefault="008102CB" w:rsidP="00733D73">
      <w:pPr>
        <w:jc w:val="left"/>
        <w:rPr>
          <w:rFonts w:ascii="Cambria Math" w:eastAsia="宋体" w:hAnsi="Cambria Math"/>
          <w:sz w:val="28"/>
          <w:szCs w:val="28"/>
        </w:rPr>
      </w:pPr>
      <w:r w:rsidRPr="00241688">
        <w:rPr>
          <w:rFonts w:ascii="Cambria Math" w:eastAsia="宋体" w:hAnsi="Cambria Math"/>
          <w:sz w:val="28"/>
          <w:szCs w:val="28"/>
        </w:rPr>
        <w:t>2.</w:t>
      </w:r>
      <w:r w:rsidRPr="00241688">
        <w:rPr>
          <w:rFonts w:ascii="Cambria Math" w:eastAsia="宋体" w:hAnsi="Cambria Math"/>
          <w:sz w:val="28"/>
          <w:szCs w:val="28"/>
        </w:rPr>
        <w:t>对于正整数</w:t>
      </w:r>
      <w:r w:rsidRPr="00241688">
        <w:rPr>
          <w:rFonts w:ascii="Cambria Math" w:eastAsia="宋体" w:hAnsi="Cambria Math"/>
          <w:sz w:val="28"/>
          <w:szCs w:val="28"/>
        </w:rPr>
        <w:t>n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≥</m:t>
        </m:r>
      </m:oMath>
      <w:r w:rsidRPr="00241688">
        <w:rPr>
          <w:rFonts w:ascii="Cambria Math" w:eastAsia="宋体" w:hAnsi="Cambria Math"/>
          <w:sz w:val="28"/>
          <w:szCs w:val="28"/>
        </w:rPr>
        <w:t>2,</w:t>
      </w:r>
      <w:r w:rsidRPr="00241688">
        <w:rPr>
          <w:rFonts w:ascii="Cambria Math" w:eastAsia="宋体" w:hAnsi="Cambria Math"/>
          <w:sz w:val="28"/>
          <w:szCs w:val="28"/>
        </w:rPr>
        <w:t>建立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</m:t>
        </m:r>
        <m:nary>
          <m:naryPr>
            <m:subHide m:val="1"/>
            <m:supHide m:val="1"/>
            <m:ctrlPr>
              <w:rPr>
                <w:rFonts w:ascii="Cambria Math" w:eastAsia="宋体" w:hAnsi="Cambria Math"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n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d</m:t>
            </m:r>
          </m:e>
        </m:nary>
        <m:r>
          <w:rPr>
            <w:rFonts w:ascii="Cambria Math" w:eastAsia="宋体" w:hAnsi="Cambria Math"/>
            <w:sz w:val="28"/>
            <w:szCs w:val="28"/>
          </w:rPr>
          <m:t>x</m:t>
        </m:r>
      </m:oMath>
      <w:r w:rsidRPr="00241688">
        <w:rPr>
          <w:rFonts w:ascii="Cambria Math" w:eastAsia="宋体" w:hAnsi="Cambria Math"/>
          <w:sz w:val="28"/>
          <w:szCs w:val="28"/>
        </w:rPr>
        <w:t>的递推公式</w:t>
      </w:r>
    </w:p>
    <w:p w14:paraId="3A3C06B3" w14:textId="1BBC199F" w:rsidR="00634C79" w:rsidRPr="00241688" w:rsidRDefault="00396CD5" w:rsidP="00733D73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n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e>
          </m:nary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n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1172B22F" w14:textId="5F32D588" w:rsidR="00634C79" w:rsidRPr="00241688" w:rsidRDefault="00574116" w:rsidP="00733D73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n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n-1</m:t>
                  </m:r>
                </m:e>
              </m:d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n-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5AF8DA57" w14:textId="00CD74B0" w:rsidR="00634C79" w:rsidRPr="00241688" w:rsidRDefault="00574116" w:rsidP="00733D73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w:lastRenderedPageBreak/>
            <m:t>=-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n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n-1</m:t>
                  </m:r>
                </m:e>
              </m:d>
            </m:e>
          </m:nary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n-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04D47AC6" w14:textId="0532FDF7" w:rsidR="00634C79" w:rsidRPr="00241688" w:rsidRDefault="00574116" w:rsidP="00733D73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n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n-1</m:t>
              </m:r>
            </m:e>
          </m:d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n-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d</m:t>
                  </m:r>
                </m:e>
              </m:nary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d</m:t>
                  </m:r>
                </m:e>
              </m:nary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4E056DA9" w14:textId="7340A9D4" w:rsidR="007D4556" w:rsidRPr="00257F44" w:rsidRDefault="00634C79" w:rsidP="0087426A">
      <w:pPr>
        <w:jc w:val="left"/>
        <w:rPr>
          <w:rFonts w:ascii="Cambria Math" w:eastAsia="宋体" w:hAnsi="Cambria Math"/>
          <w:sz w:val="28"/>
          <w:szCs w:val="28"/>
        </w:rPr>
      </w:pPr>
      <w:r w:rsidRPr="00241688">
        <w:rPr>
          <w:rFonts w:ascii="Cambria Math" w:eastAsia="宋体" w:hAnsi="Cambria Math"/>
          <w:sz w:val="28"/>
          <w:szCs w:val="28"/>
        </w:rPr>
        <w:t>整理可得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n</m:t>
            </m:r>
          </m:den>
        </m:f>
        <m:func>
          <m:funcPr>
            <m:ctrlPr>
              <w:rPr>
                <w:rFonts w:ascii="Cambria Math" w:eastAsia="宋体" w:hAnsi="Cambria Math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n-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eastAsia="宋体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func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n</m:t>
            </m:r>
          </m:den>
        </m:f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n-2</m:t>
            </m:r>
          </m:sub>
        </m:sSub>
      </m:oMath>
    </w:p>
    <w:sectPr w:rsidR="007D4556" w:rsidRPr="00257F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B4788" w14:textId="77777777" w:rsidR="00396CD5" w:rsidRDefault="00396CD5" w:rsidP="00890E8C">
      <w:r>
        <w:separator/>
      </w:r>
    </w:p>
  </w:endnote>
  <w:endnote w:type="continuationSeparator" w:id="0">
    <w:p w14:paraId="17B6E298" w14:textId="77777777" w:rsidR="00396CD5" w:rsidRDefault="00396CD5" w:rsidP="0089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14549" w14:textId="77777777" w:rsidR="00396CD5" w:rsidRDefault="00396CD5" w:rsidP="00890E8C">
      <w:r>
        <w:separator/>
      </w:r>
    </w:p>
  </w:footnote>
  <w:footnote w:type="continuationSeparator" w:id="0">
    <w:p w14:paraId="6633E069" w14:textId="77777777" w:rsidR="00396CD5" w:rsidRDefault="00396CD5" w:rsidP="0089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C1E"/>
    <w:rsid w:val="00021A8C"/>
    <w:rsid w:val="0006426F"/>
    <w:rsid w:val="0007141B"/>
    <w:rsid w:val="000A5F90"/>
    <w:rsid w:val="000E114C"/>
    <w:rsid w:val="0012225F"/>
    <w:rsid w:val="00157130"/>
    <w:rsid w:val="00177815"/>
    <w:rsid w:val="00191714"/>
    <w:rsid w:val="001935B3"/>
    <w:rsid w:val="001B0350"/>
    <w:rsid w:val="00214BAE"/>
    <w:rsid w:val="00241688"/>
    <w:rsid w:val="00243149"/>
    <w:rsid w:val="002526A2"/>
    <w:rsid w:val="00257F44"/>
    <w:rsid w:val="002704A5"/>
    <w:rsid w:val="00293FDB"/>
    <w:rsid w:val="003013CD"/>
    <w:rsid w:val="00385225"/>
    <w:rsid w:val="00396CD5"/>
    <w:rsid w:val="003D6DD1"/>
    <w:rsid w:val="003E4C2A"/>
    <w:rsid w:val="003E7EA7"/>
    <w:rsid w:val="003F21B2"/>
    <w:rsid w:val="00414517"/>
    <w:rsid w:val="00427A2C"/>
    <w:rsid w:val="00434AD3"/>
    <w:rsid w:val="00436503"/>
    <w:rsid w:val="00452567"/>
    <w:rsid w:val="00453119"/>
    <w:rsid w:val="004652F9"/>
    <w:rsid w:val="004B0242"/>
    <w:rsid w:val="004D69FA"/>
    <w:rsid w:val="00561E2B"/>
    <w:rsid w:val="00574116"/>
    <w:rsid w:val="00592367"/>
    <w:rsid w:val="005A1FF4"/>
    <w:rsid w:val="005A2211"/>
    <w:rsid w:val="005B4E4A"/>
    <w:rsid w:val="005C5639"/>
    <w:rsid w:val="005E4B12"/>
    <w:rsid w:val="00615530"/>
    <w:rsid w:val="00634C79"/>
    <w:rsid w:val="00645FA0"/>
    <w:rsid w:val="006A29C4"/>
    <w:rsid w:val="006B4C25"/>
    <w:rsid w:val="006E3529"/>
    <w:rsid w:val="00701383"/>
    <w:rsid w:val="00707962"/>
    <w:rsid w:val="00733D73"/>
    <w:rsid w:val="007B4976"/>
    <w:rsid w:val="007D4556"/>
    <w:rsid w:val="007F179A"/>
    <w:rsid w:val="008102CB"/>
    <w:rsid w:val="0087426A"/>
    <w:rsid w:val="00890E8C"/>
    <w:rsid w:val="00895412"/>
    <w:rsid w:val="008C23F3"/>
    <w:rsid w:val="00927031"/>
    <w:rsid w:val="009377D1"/>
    <w:rsid w:val="009B1055"/>
    <w:rsid w:val="00A01CF7"/>
    <w:rsid w:val="00A07B99"/>
    <w:rsid w:val="00A17899"/>
    <w:rsid w:val="00A220E2"/>
    <w:rsid w:val="00A3768C"/>
    <w:rsid w:val="00A37A57"/>
    <w:rsid w:val="00A41501"/>
    <w:rsid w:val="00AF37B7"/>
    <w:rsid w:val="00B61D8B"/>
    <w:rsid w:val="00B718E3"/>
    <w:rsid w:val="00BC1E87"/>
    <w:rsid w:val="00BE2C32"/>
    <w:rsid w:val="00C06C07"/>
    <w:rsid w:val="00C219A7"/>
    <w:rsid w:val="00C3446A"/>
    <w:rsid w:val="00C41566"/>
    <w:rsid w:val="00C7125E"/>
    <w:rsid w:val="00C764F6"/>
    <w:rsid w:val="00C879CC"/>
    <w:rsid w:val="00CA7FC1"/>
    <w:rsid w:val="00CB3E4C"/>
    <w:rsid w:val="00CB6B6D"/>
    <w:rsid w:val="00D15B7E"/>
    <w:rsid w:val="00D22AA5"/>
    <w:rsid w:val="00D353AE"/>
    <w:rsid w:val="00D35C1E"/>
    <w:rsid w:val="00D64521"/>
    <w:rsid w:val="00D942BF"/>
    <w:rsid w:val="00D94308"/>
    <w:rsid w:val="00DD05F7"/>
    <w:rsid w:val="00E26512"/>
    <w:rsid w:val="00E5589A"/>
    <w:rsid w:val="00E96427"/>
    <w:rsid w:val="00F13C7B"/>
    <w:rsid w:val="00F6331A"/>
    <w:rsid w:val="00F9565E"/>
    <w:rsid w:val="00FB03C6"/>
    <w:rsid w:val="00FC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694A4"/>
  <w15:docId w15:val="{001EB2DB-3AF5-40DF-9768-3A8989C5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5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64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FDB"/>
    <w:rPr>
      <w:color w:val="808080"/>
    </w:rPr>
  </w:style>
  <w:style w:type="paragraph" w:styleId="a4">
    <w:name w:val="header"/>
    <w:basedOn w:val="a"/>
    <w:link w:val="a5"/>
    <w:uiPriority w:val="99"/>
    <w:unhideWhenUsed/>
    <w:rsid w:val="0089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90E8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90E8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37A5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37A5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64F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8113-870C-4771-90C5-40370B43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5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214072807@outlook.com</dc:creator>
  <cp:keywords/>
  <dc:description/>
  <cp:lastModifiedBy> </cp:lastModifiedBy>
  <cp:revision>13</cp:revision>
  <cp:lastPrinted>2022-01-05T08:19:00Z</cp:lastPrinted>
  <dcterms:created xsi:type="dcterms:W3CDTF">2022-01-05T05:24:00Z</dcterms:created>
  <dcterms:modified xsi:type="dcterms:W3CDTF">2022-01-30T08:14:00Z</dcterms:modified>
</cp:coreProperties>
</file>